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EAAE6" w14:textId="77777777"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9</w:t>
      </w:r>
    </w:p>
    <w:p w14:paraId="006F32DE" w14:textId="5DB7E01A"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E836C8">
        <w:t>2</w:t>
      </w:r>
      <w:r w:rsidR="00F675E0">
        <w:t xml:space="preserve">1 </w:t>
      </w:r>
      <w:r w:rsidRPr="00D35899">
        <w:t>год и на плановый период 20</w:t>
      </w:r>
      <w:r w:rsidR="00C476CC">
        <w:t>2</w:t>
      </w:r>
      <w:r w:rsidR="00F675E0">
        <w:t>2</w:t>
      </w:r>
      <w:r w:rsidRPr="00D35899">
        <w:t xml:space="preserve"> и 20</w:t>
      </w:r>
      <w:r w:rsidR="00257DA1">
        <w:t>2</w:t>
      </w:r>
      <w:r w:rsidR="00F675E0">
        <w:t>3</w:t>
      </w:r>
      <w:r w:rsidRPr="00D35899">
        <w:t xml:space="preserve"> годов»</w:t>
      </w:r>
    </w:p>
    <w:p w14:paraId="44FF251F" w14:textId="77777777" w:rsidR="00183A49" w:rsidRDefault="00183A49" w:rsidP="00183A49">
      <w:pPr>
        <w:spacing w:line="240" w:lineRule="exact"/>
        <w:ind w:left="5398"/>
        <w:jc w:val="both"/>
      </w:pPr>
    </w:p>
    <w:p w14:paraId="0B3FF221" w14:textId="0A15BF36"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="00EB5FD3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</w:t>
      </w:r>
      <w:r w:rsidR="00E836C8">
        <w:rPr>
          <w:rFonts w:ascii="Arial CYR" w:hAnsi="Arial CYR" w:cs="Arial CYR"/>
          <w:b/>
          <w:bCs/>
        </w:rPr>
        <w:t>2</w:t>
      </w:r>
      <w:r w:rsidR="00F675E0">
        <w:rPr>
          <w:rFonts w:ascii="Arial CYR" w:hAnsi="Arial CYR" w:cs="Arial CYR"/>
          <w:b/>
          <w:bCs/>
        </w:rPr>
        <w:t>1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14:paraId="2F388F17" w14:textId="77777777"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708"/>
        <w:gridCol w:w="756"/>
        <w:gridCol w:w="1362"/>
        <w:gridCol w:w="717"/>
        <w:gridCol w:w="1418"/>
      </w:tblGrid>
      <w:tr w:rsidR="00F675E0" w:rsidRPr="00F675E0" w14:paraId="5C3CA53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DA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6ED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B0A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969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59F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4D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F675E0" w:rsidRPr="00F675E0" w14:paraId="4DB7443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BF51" w14:textId="2814EFD4" w:rsidR="00F675E0" w:rsidRPr="00733181" w:rsidRDefault="00F675E0" w:rsidP="0073318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Администрация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50D4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BD05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20C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B328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F435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 264,9</w:t>
            </w:r>
          </w:p>
        </w:tc>
      </w:tr>
      <w:tr w:rsidR="00F675E0" w:rsidRPr="00F675E0" w14:paraId="475C4F0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875F" w14:textId="46416C16" w:rsidR="00F675E0" w:rsidRPr="00733181" w:rsidRDefault="00F675E0" w:rsidP="0073318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дминистрация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F0B9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BF4C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BB80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DEC3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C0B3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 264,9</w:t>
            </w:r>
          </w:p>
        </w:tc>
      </w:tr>
      <w:tr w:rsidR="00F675E0" w:rsidRPr="00F675E0" w14:paraId="7305301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45CB" w14:textId="56DC5A30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4CB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1B3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AD1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C1D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2C52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1,9</w:t>
            </w:r>
          </w:p>
        </w:tc>
      </w:tr>
      <w:tr w:rsidR="00F675E0" w:rsidRPr="00F675E0" w14:paraId="107C4CE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98B6" w14:textId="5E7CC73E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3F6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4E1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D14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589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9378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05D79E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A39F" w14:textId="73F46D43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D2D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784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B3B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C28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840D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6E526B0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0092" w14:textId="03109815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AD7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929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5A1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95B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D058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057843A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BC91" w14:textId="2EA7111B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07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35E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E72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324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25C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2054915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F08C" w14:textId="5A480A7B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225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659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10F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A54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B72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68B8F49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6A3B" w14:textId="18C70114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390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2C2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566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0B9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1C41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207,2</w:t>
            </w:r>
          </w:p>
        </w:tc>
      </w:tr>
      <w:tr w:rsidR="00F675E0" w:rsidRPr="00F675E0" w14:paraId="16ABBF8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B60D" w14:textId="2581216D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DF1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9BC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BEA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616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06E1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675E0" w:rsidRPr="00F675E0" w14:paraId="6915E3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8291" w14:textId="65EC1F2C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D22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494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6B2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BE1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3D8B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675E0" w:rsidRPr="00F675E0" w14:paraId="3F0CB18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AC9" w14:textId="2E74CD40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35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6B6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FEB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0B8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CCC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675E0" w:rsidRPr="00F675E0" w14:paraId="6E41176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7914" w14:textId="51F2EA2A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DE9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170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4F0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46B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84E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675E0" w:rsidRPr="00F675E0" w14:paraId="3F28AC0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3ADD" w14:textId="6F0E25E5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05C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86C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225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427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A76B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127,2</w:t>
            </w:r>
          </w:p>
        </w:tc>
      </w:tr>
      <w:tr w:rsidR="00F675E0" w:rsidRPr="00F675E0" w14:paraId="4CCB893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7C6A" w14:textId="0CD0BDD4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B47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124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F2B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A79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BD9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127,2</w:t>
            </w:r>
          </w:p>
        </w:tc>
      </w:tr>
      <w:tr w:rsidR="00F675E0" w:rsidRPr="00F675E0" w14:paraId="6870319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0002" w14:textId="3F0F166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131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FB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562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CFB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662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422,6</w:t>
            </w:r>
          </w:p>
        </w:tc>
      </w:tr>
      <w:tr w:rsidR="00F675E0" w:rsidRPr="00F675E0" w14:paraId="2955C4F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743F" w14:textId="40DB4396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764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FA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95F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399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ECB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1,4</w:t>
            </w:r>
          </w:p>
        </w:tc>
      </w:tr>
      <w:tr w:rsidR="00F675E0" w:rsidRPr="00F675E0" w14:paraId="708F741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9F61" w14:textId="36BCA6FC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24C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C12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2E6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468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23C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6,2</w:t>
            </w:r>
          </w:p>
        </w:tc>
      </w:tr>
      <w:tr w:rsidR="00F675E0" w:rsidRPr="00F675E0" w14:paraId="520B049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3D93" w14:textId="7E5EF50C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FD5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547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385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FBE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E9D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61B5A9A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2D9C" w14:textId="1BEBD5F5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Выплаты депутатам муниципального района на обеспечение </w:t>
            </w:r>
            <w:bookmarkStart w:id="0" w:name="_GoBack"/>
            <w:bookmarkEnd w:id="0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атериальных и финансовых условий их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619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706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9A8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CE1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25E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F675E0" w:rsidRPr="00F675E0" w14:paraId="006AAB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D90B" w14:textId="417BD09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3F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8CA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066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D97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411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F675E0" w:rsidRPr="00F675E0" w14:paraId="139CCFE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BEC2" w14:textId="45FD7690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ленские взносы в Ассоци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CAA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4F0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077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721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FBB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F675E0" w:rsidRPr="00F675E0" w14:paraId="68AC235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BA04" w14:textId="27BA400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E5A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D67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9CF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10A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2E8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F675E0" w:rsidRPr="00F675E0" w14:paraId="5DF44E2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D90A" w14:textId="2F369ACB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333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C17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6DF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68B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EEB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0,2</w:t>
            </w:r>
          </w:p>
        </w:tc>
      </w:tr>
      <w:tr w:rsidR="00F675E0" w:rsidRPr="00F675E0" w14:paraId="1F70916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2BCC" w14:textId="5CDD203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E27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A3C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3E1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040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23D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8,4</w:t>
            </w:r>
          </w:p>
        </w:tc>
      </w:tr>
      <w:tr w:rsidR="00F675E0" w:rsidRPr="00F675E0" w14:paraId="0F60A30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BD6B" w14:textId="2A296F8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7BE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121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55D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0B8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D52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,8</w:t>
            </w:r>
          </w:p>
        </w:tc>
      </w:tr>
      <w:tr w:rsidR="00F675E0" w:rsidRPr="00F675E0" w14:paraId="27F8412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CCD6" w14:textId="12A7E1C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F54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505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94B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17C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001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F675E0" w:rsidRPr="00F675E0" w14:paraId="4F133E8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5ED8" w14:textId="4D8CC24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7C3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BAE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B60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9FD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62D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F675E0" w:rsidRPr="00F675E0" w14:paraId="0FF16E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167" w14:textId="2C058F09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4F8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3F4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C68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48A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9CE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F675E0" w:rsidRPr="00F675E0" w14:paraId="2942DF5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19D3" w14:textId="6C4D080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7CD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C9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D71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E22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A08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F675E0" w:rsidRPr="00F675E0" w14:paraId="44D7DBC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E778" w14:textId="623B25B4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8D2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0C7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A9D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6B1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A1ED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3DE1A13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9970" w14:textId="122246C8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301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748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DDB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C52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AB63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3C0D050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D524" w14:textId="480218B5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851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BA5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868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CA9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3C7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0D94F20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DEE6" w14:textId="137ABE7C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FE3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439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003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7B0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79BD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5E48CC2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8F2B" w14:textId="66EA4FA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1BB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428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C86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058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3F9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760B73A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48B6" w14:textId="45FE5A69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3A7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EAF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78E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A6E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324C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45AD843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035F" w14:textId="49DF5672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196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09C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939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186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C306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59E9901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ECF3" w14:textId="18042743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FE3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73C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732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D71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70F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79CAF76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A750" w14:textId="7262F2A1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8E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B66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1B6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69B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BAD9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474AF22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7C83" w14:textId="5902FAA8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BA1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814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964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E39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910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01FEFE5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24AE" w14:textId="6256D5B9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DE8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FD0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497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FB6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9035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2,5</w:t>
            </w:r>
          </w:p>
        </w:tc>
      </w:tr>
      <w:tr w:rsidR="00F675E0" w:rsidRPr="00F675E0" w14:paraId="7C98B22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6B0E" w14:textId="3851FA1E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Развитие и совершенствование форм поддержки социально-ориентированных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коммерчиских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рганизаций на территори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B4B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4C3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7FE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4A9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2087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57E0F68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986F" w14:textId="3BF5178E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на территор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886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CC7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73B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9A0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FB7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0D52964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6624" w14:textId="44958771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6FC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48E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C79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E25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440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31FFCE8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5A63" w14:textId="3779C042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5DD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945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816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79E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7365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1,5</w:t>
            </w:r>
          </w:p>
        </w:tc>
      </w:tr>
      <w:tr w:rsidR="00F675E0" w:rsidRPr="00F675E0" w14:paraId="7D6BFB9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9738" w14:textId="54D18562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085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2ED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F46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F3E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7D0C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1,5</w:t>
            </w:r>
          </w:p>
        </w:tc>
      </w:tr>
      <w:tr w:rsidR="00F675E0" w:rsidRPr="00F675E0" w14:paraId="6EF32FB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CB15" w14:textId="04F6DF8A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C39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4A7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D1A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01B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4BC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7,8</w:t>
            </w:r>
          </w:p>
        </w:tc>
      </w:tr>
      <w:tr w:rsidR="00F675E0" w:rsidRPr="00F675E0" w14:paraId="294805A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2C79" w14:textId="0DEA69E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C4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B80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66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EF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301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9,7</w:t>
            </w:r>
          </w:p>
        </w:tc>
      </w:tr>
      <w:tr w:rsidR="00F675E0" w:rsidRPr="00F675E0" w14:paraId="2FD71CA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56E0" w14:textId="74EE9D2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9C7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CAA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B2A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4D9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1C0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0,1</w:t>
            </w:r>
          </w:p>
        </w:tc>
      </w:tr>
      <w:tr w:rsidR="00F675E0" w:rsidRPr="00F675E0" w14:paraId="33A757C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D98E" w14:textId="0110159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00D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134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004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BFE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490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F675E0" w:rsidRPr="00F675E0" w14:paraId="66EA5E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6840" w14:textId="6119510B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3BD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54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8E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E88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4C2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90,0</w:t>
            </w:r>
          </w:p>
        </w:tc>
      </w:tr>
      <w:tr w:rsidR="00F675E0" w:rsidRPr="00F675E0" w14:paraId="3E2278E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1135" w14:textId="2346F142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F37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4A6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6A8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679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3948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7</w:t>
            </w:r>
          </w:p>
        </w:tc>
      </w:tr>
      <w:tr w:rsidR="00F675E0" w:rsidRPr="00F675E0" w14:paraId="4ACDEC9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8937" w14:textId="73A2433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E58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A6F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F31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F33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AAF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3</w:t>
            </w:r>
          </w:p>
        </w:tc>
      </w:tr>
      <w:tr w:rsidR="00F675E0" w:rsidRPr="00F675E0" w14:paraId="7524E94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4AAB" w14:textId="32FAB2A9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и содержание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73B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F50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7E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678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766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F675E0" w:rsidRPr="00F675E0" w14:paraId="5B25B11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AB9A" w14:textId="56A4D11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063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58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54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F1C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754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F675E0" w:rsidRPr="00F675E0" w14:paraId="5841EF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460" w14:textId="0BF63514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ведение работ по описанию местоположения границ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F73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82E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A40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28D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A63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F675E0" w:rsidRPr="00F675E0" w14:paraId="4B9090A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878D" w14:textId="7F5EEBF2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29B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A80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E34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645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759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F675E0" w:rsidRPr="00F675E0" w14:paraId="3C269C2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2C3D" w14:textId="778E9F24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E44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092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E29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42C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6FB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8,4</w:t>
            </w:r>
          </w:p>
        </w:tc>
      </w:tr>
      <w:tr w:rsidR="00F675E0" w:rsidRPr="00F675E0" w14:paraId="0C989BF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C574" w14:textId="357C2E9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CBB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AD0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C4C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010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5758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2</w:t>
            </w:r>
          </w:p>
        </w:tc>
      </w:tr>
      <w:tr w:rsidR="00F675E0" w:rsidRPr="00F675E0" w14:paraId="7297DE7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A21" w14:textId="7813990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F7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33B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DF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B5A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BE3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2</w:t>
            </w:r>
          </w:p>
        </w:tc>
      </w:tr>
      <w:tr w:rsidR="00F675E0" w:rsidRPr="00F675E0" w14:paraId="0C5D59D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2677" w14:textId="22E2F418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75B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39E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80B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091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363C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F675E0" w:rsidRPr="00F675E0" w14:paraId="66F2350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4FDD" w14:textId="77BB001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CB6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A4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8F9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6E6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1C4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F675E0" w:rsidRPr="00F675E0" w14:paraId="3E40783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C6D4" w14:textId="5BFEE46B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991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0A4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FFB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F8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2C0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F675E0" w:rsidRPr="00F675E0" w14:paraId="7980F3A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989F" w14:textId="5C8DBF1A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EB2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CD0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20B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369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F8B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675E0" w:rsidRPr="00F675E0" w14:paraId="659B573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1FB6" w14:textId="44E9274E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856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673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66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6F6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7D3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675E0" w:rsidRPr="00F675E0" w14:paraId="468D19A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B7F6" w14:textId="3F95B38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24F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23D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E2D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2AB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B6A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8,9</w:t>
            </w:r>
          </w:p>
        </w:tc>
      </w:tr>
      <w:tr w:rsidR="00F675E0" w:rsidRPr="00F675E0" w14:paraId="584A726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2429" w14:textId="6D1513DD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F7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976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409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7ED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7DC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8,9</w:t>
            </w:r>
          </w:p>
        </w:tc>
      </w:tr>
      <w:tr w:rsidR="00F675E0" w:rsidRPr="00F675E0" w14:paraId="6D9F424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23EB" w14:textId="5CA7EC9C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жилищно-коммунальные услуги органам местного самоуправления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D40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BCD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F80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D4B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691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7,3</w:t>
            </w:r>
          </w:p>
        </w:tc>
      </w:tr>
      <w:tr w:rsidR="00F675E0" w:rsidRPr="00F675E0" w14:paraId="1A9E0AA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EDCC" w14:textId="312D0918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679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62A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318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DCD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D57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7,3</w:t>
            </w:r>
          </w:p>
        </w:tc>
      </w:tr>
      <w:tr w:rsidR="00F675E0" w:rsidRPr="00F675E0" w14:paraId="094E4C2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376E" w14:textId="27C2B131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487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8880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6CF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311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5F1A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4D654E3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2B1F" w14:textId="7314659C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16C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E9C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D80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6E3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E5C3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030FFB1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89A6" w14:textId="708B1671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791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AA9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30D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1EC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43E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78787A4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6D97" w14:textId="22E8E829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FC7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646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ABE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6B8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CCC5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2862861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F865" w14:textId="5C1F312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054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117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B1F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F8E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2A7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6A01EBC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49E3" w14:textId="33AD913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722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9F6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01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244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567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0</w:t>
            </w:r>
          </w:p>
        </w:tc>
      </w:tr>
      <w:tr w:rsidR="00F675E0" w:rsidRPr="00F675E0" w14:paraId="7E1093F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950" w14:textId="24A8C1F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8D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14A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1F4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29F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3C9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F675E0" w:rsidRPr="00F675E0" w14:paraId="269E96A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8700" w14:textId="792642DF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EDF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8DFF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6B5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E48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463D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71,2</w:t>
            </w:r>
          </w:p>
        </w:tc>
      </w:tr>
      <w:tr w:rsidR="00F675E0" w:rsidRPr="00F675E0" w14:paraId="3E1A62A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A416" w14:textId="4BE067E9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B4A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9AF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2BA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A6C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AC21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675E0" w:rsidRPr="00F675E0" w14:paraId="6ACCB06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7364" w14:textId="7AFF3C11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8B2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6B5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6D0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748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D72D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675E0" w:rsidRPr="00F675E0" w14:paraId="673E3E5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AEE5" w14:textId="2CB063FE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5FB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83E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322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C89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65CE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675E0" w:rsidRPr="00F675E0" w14:paraId="79690A5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6E45" w14:textId="05F8DF05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учреждений по иным программным и непрограммным меропри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40E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D7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91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F47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572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675E0" w:rsidRPr="00F675E0" w14:paraId="2CD7EF0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CA7F" w14:textId="37906AD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5AC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78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3CE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1D2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23F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2</w:t>
            </w:r>
          </w:p>
        </w:tc>
      </w:tr>
      <w:tr w:rsidR="00F675E0" w:rsidRPr="00F675E0" w14:paraId="7CED8D5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A9D" w14:textId="3A5F20B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3F8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573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C64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2C6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E4A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4343F19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7AA1" w14:textId="6E76837D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508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FCF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A8B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E49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87F0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F675E0" w:rsidRPr="00F675E0" w14:paraId="5EA18CD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A50C" w14:textId="539F340A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79C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A40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5BE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E7E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A466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26CAE75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A969" w14:textId="1D9C578D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B0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F45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CCA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D48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DDF6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6CD90A0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6DDC" w14:textId="11D76FA0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провождение официального сайта Администраци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83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A15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7E7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4D2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EA4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3094839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6CA8" w14:textId="10E217D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593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D02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F46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1E6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53B8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0409117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6E0D" w14:textId="4CB8FD87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. терроризма и экстрем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C5C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7A6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693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012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4320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63DD7DB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0EC4" w14:textId="6FE2F1E4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нащение организаций образования, культуры, спорта, а также территории административного центра муниципального района инженерно-техническими средствами защиты (установка и обслуживание кнопок тревожной сигнализации, громкоговорителей, видеонаблюдения, ограждений, освещения территор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529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4B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EC3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CC0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D85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0A361C4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54C3" w14:textId="7066AD7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90E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0CD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77E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FD6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8D5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480856E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5358" w14:textId="2E198EF7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389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396D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B70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7CB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EF12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10,7</w:t>
            </w:r>
          </w:p>
        </w:tc>
      </w:tr>
      <w:tr w:rsidR="00F675E0" w:rsidRPr="00F675E0" w14:paraId="526E333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0C87" w14:textId="258E6064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4F6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799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3A3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6DC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3392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24D55EA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BFC1" w14:textId="62149AD1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50F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E54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BA1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F4A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291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3EC6A8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EE56" w14:textId="4B84307F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2AC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6CA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3F8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DC8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13E2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10DCC00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C426" w14:textId="2945598C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рганизация проведения мероприятий по предупреждению и ликвидации болезней животных, отлову и содержанию </w:t>
            </w: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DEA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F9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152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5C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722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62F2836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8F4D" w14:textId="6489086E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771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23A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4CE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28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8C4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59024BF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AB96" w14:textId="7815431E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509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918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EE5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864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2EC0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523455A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6415" w14:textId="62BCC9F6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496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C59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40B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A1C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003A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1C14353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1A45" w14:textId="7F9CCA24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8A8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39F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4E9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D83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3B2E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2C03B34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7EB4" w14:textId="3D03B6DF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9A6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3C0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099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14B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6EB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4A9FC5F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7400" w14:textId="528B6326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E9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765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D5C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010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BD3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1907171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6109" w14:textId="4867965A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863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ADD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045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8BC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E7D0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9</w:t>
            </w:r>
          </w:p>
        </w:tc>
      </w:tr>
      <w:tr w:rsidR="00F675E0" w:rsidRPr="00F675E0" w14:paraId="04DEFB5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AE6F" w14:textId="48FFC39A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A83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782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6E6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DB7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C4EA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9</w:t>
            </w:r>
          </w:p>
        </w:tc>
      </w:tr>
      <w:tr w:rsidR="00F675E0" w:rsidRPr="00F675E0" w14:paraId="5729A63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B9CD" w14:textId="16FFBAAC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EA1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DDC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E7E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480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4C5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9</w:t>
            </w:r>
          </w:p>
        </w:tc>
      </w:tr>
      <w:tr w:rsidR="00F675E0" w:rsidRPr="00F675E0" w14:paraId="237F466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E100" w14:textId="6BA91626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автомобильных дорог вне границ населенных пунктов в границах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A65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8D2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15C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D38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BB0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2,4</w:t>
            </w:r>
          </w:p>
        </w:tc>
      </w:tr>
      <w:tr w:rsidR="00F675E0" w:rsidRPr="00F675E0" w14:paraId="2385DB7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591A" w14:textId="50C39C7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19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9D8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15D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A69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9B0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2,4</w:t>
            </w:r>
          </w:p>
        </w:tc>
      </w:tr>
      <w:tr w:rsidR="00F675E0" w:rsidRPr="00F675E0" w14:paraId="37F138B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5D76" w14:textId="7B55D04D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740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E33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C6E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B90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257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3,0</w:t>
            </w:r>
          </w:p>
        </w:tc>
      </w:tr>
      <w:tr w:rsidR="00F675E0" w:rsidRPr="00F675E0" w14:paraId="3BC2989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D9AA" w14:textId="262502B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1B0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FEA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83C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D9E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BCD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3,0</w:t>
            </w:r>
          </w:p>
        </w:tc>
      </w:tr>
      <w:tr w:rsidR="00F675E0" w:rsidRPr="00F675E0" w14:paraId="64F1C2B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733B" w14:textId="74E64AA5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монт автомобильных дорог местного значения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75E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EB3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6D5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3E8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9DE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F675E0" w:rsidRPr="00F675E0" w14:paraId="667C045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F258" w14:textId="41CA9B2B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EA7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CE0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19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8D4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7A9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F675E0" w:rsidRPr="00F675E0" w14:paraId="04E2138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3427" w14:textId="14AFAAF3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9F0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8CE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715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520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687C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F675E0" w:rsidRPr="00F675E0" w14:paraId="7DAB9E8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B12D" w14:textId="323DD617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FFB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C66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3CB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873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DBC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580CA55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CD8F" w14:textId="094AF179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редоставление субсидии субъектам малого и среднего предпринимательства на компенсацию части затрат, связанных с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нием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оборудования в целях создания и (или) развития, и (или) модернизации товаров (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B94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63F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B06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7B4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D8B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2CBE57C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ECAC" w14:textId="1B1E5C8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876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839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E7E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D99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710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6CAD876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9AFB" w14:textId="76CFF836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экономического развития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444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5C3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C22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755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3BCA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2A6439F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5E25" w14:textId="23721BAA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торговли в Батецком муниципальном районе" муниципальной программы "Обеспечение экономического развития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A8A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E82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358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037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C520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535AFD6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5ED2" w14:textId="6B9C1FE6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и проведение выставок, ярмарок и и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9C2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FD7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313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0DC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513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27F12FC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07A7" w14:textId="5F809DE8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6F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C54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085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DF7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580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44D23BE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DAD3" w14:textId="6436C816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B71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5FB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ED6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A22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878F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F675E0" w:rsidRPr="00F675E0" w14:paraId="3B5C98A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2880" w14:textId="24A6E908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86D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1BB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942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1B6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B8C2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F675E0" w:rsidRPr="00F675E0" w14:paraId="09EE78E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547E" w14:textId="3246A71B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чие мероприятия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573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B2F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B3B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D18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6A1C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F675E0" w:rsidRPr="00F675E0" w14:paraId="03D98E1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3F3C" w14:textId="5B85906C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9F1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00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361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EE3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8AE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F675E0" w:rsidRPr="00F675E0" w14:paraId="0D6820A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336B" w14:textId="2E02625E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5DA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19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527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EB7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ADA3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1,0</w:t>
            </w:r>
          </w:p>
        </w:tc>
      </w:tr>
      <w:tr w:rsidR="00F675E0" w:rsidRPr="00F675E0" w14:paraId="09105CD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981B" w14:textId="2C846F8A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442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B89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DDE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F1F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092B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,3</w:t>
            </w:r>
          </w:p>
        </w:tc>
      </w:tr>
      <w:tr w:rsidR="00F675E0" w:rsidRPr="00F675E0" w14:paraId="53FC594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49A5" w14:textId="6FB7CE3B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18D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623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13D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279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433D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,3</w:t>
            </w:r>
          </w:p>
        </w:tc>
      </w:tr>
      <w:tr w:rsidR="00F675E0" w:rsidRPr="00F675E0" w14:paraId="525BA70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8B4E" w14:textId="796FAA1C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DDA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C02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A7B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8BA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1E0C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,3</w:t>
            </w:r>
          </w:p>
        </w:tc>
      </w:tr>
      <w:tr w:rsidR="00F675E0" w:rsidRPr="00F675E0" w14:paraId="6FC3D0F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63FA" w14:textId="4BDDFDF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ремонт и содержание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3CA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63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C7A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9C3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E32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F675E0" w:rsidRPr="00F675E0" w14:paraId="345D993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A186" w14:textId="1E64C812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78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490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7AB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7FA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E0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F675E0" w:rsidRPr="00F675E0" w14:paraId="12D69C4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327F" w14:textId="1B5C1E20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зносы на формирования фонда капитального ремонта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DF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34B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957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BE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6C8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F675E0" w:rsidRPr="00F675E0" w14:paraId="58FDA54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3773" w14:textId="37FC8552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0B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575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C5E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F1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9A1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F675E0" w:rsidRPr="00F675E0" w14:paraId="47030D7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FDCB" w14:textId="6D937081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114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14B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236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D54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BFE2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675E0" w:rsidRPr="00F675E0" w14:paraId="6CFC2C1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880" w14:textId="4C4FFD46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2CC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A5C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D60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D6F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5DFB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675E0" w:rsidRPr="00F675E0" w14:paraId="23B23AC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5A41" w14:textId="33B43C60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работ по благоустройству воинских захоронений и мониторинг их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8A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D5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359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DD3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538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675E0" w:rsidRPr="00F675E0" w14:paraId="051EB31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00B8" w14:textId="247CEF7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36F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43F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81A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71A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3EF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675E0" w:rsidRPr="00F675E0" w14:paraId="55E7D65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A6AB" w14:textId="67FB71BC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A6C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935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ED7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89B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97CF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3,3</w:t>
            </w:r>
          </w:p>
        </w:tc>
      </w:tr>
      <w:tr w:rsidR="00F675E0" w:rsidRPr="00F675E0" w14:paraId="5C80DB3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726C" w14:textId="34471A68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5B6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1A7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385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52E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D9C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675E0" w:rsidRPr="00F675E0" w14:paraId="7852B9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642A" w14:textId="26CCCAD8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712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D37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3E1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EB9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0DFF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675E0" w:rsidRPr="00F675E0" w14:paraId="1DE4AF2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9B51" w14:textId="198E89C0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39A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BE7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0D6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26A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4AB4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675E0" w:rsidRPr="00F675E0" w14:paraId="322A897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9494" w14:textId="0C4756F5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E60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7D5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DB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E5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DE8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675E0" w:rsidRPr="00F675E0" w14:paraId="7B9CFD5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D0E8" w14:textId="27DF9E11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27F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778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BB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A99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72C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4,5</w:t>
            </w:r>
          </w:p>
        </w:tc>
      </w:tr>
      <w:tr w:rsidR="00F675E0" w:rsidRPr="00F675E0" w14:paraId="6BB2B83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2C9B" w14:textId="48BFBA5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23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325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2CB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704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262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4,8</w:t>
            </w:r>
          </w:p>
        </w:tc>
      </w:tr>
      <w:tr w:rsidR="00F675E0" w:rsidRPr="00F675E0" w14:paraId="5D9408C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A37F" w14:textId="7E5C25A4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26E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A87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AAD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4E3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C394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52E6112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0953" w14:textId="301D11D2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63C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E29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AD6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B19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D227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21D6F3E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45ED" w14:textId="664167E6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899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10D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86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6E7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F000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717E7A8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14AB" w14:textId="763BCEC0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учение муниципальных служащих и служащих, повышение квалификации, переподготовка, участие в семин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CFB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996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592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415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2B0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5BFFAD8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0507" w14:textId="6F7780AD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A6B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D8F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0F1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38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AFC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1FCF83A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EE86" w14:textId="56906076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818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8217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7DB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2C7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167D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32,6</w:t>
            </w:r>
          </w:p>
        </w:tc>
      </w:tr>
      <w:tr w:rsidR="00F675E0" w:rsidRPr="00F675E0" w14:paraId="6E4C590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EAD2" w14:textId="7BD17331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60D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F1C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291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549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9992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675E0" w:rsidRPr="00F675E0" w14:paraId="4660778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B6" w14:textId="2D3D2752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B82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157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808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A6E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0E96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675E0" w:rsidRPr="00F675E0" w14:paraId="4B4672B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F9DC" w14:textId="1E1A4CD5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редоставление молодым семьям социальной выплаты на приобретение жилых помещений или строительство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ндивидульного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773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44F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71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7C6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790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675E0" w:rsidRPr="00F675E0" w14:paraId="400EE31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8B08" w14:textId="72024B4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B1F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EE1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3D1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F5B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4CD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675E0" w:rsidRPr="00F675E0" w14:paraId="7625996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ACAD" w14:textId="5D0E38E8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13D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9C7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536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3A4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C2C3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2ED73E9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6AE6" w14:textId="05AA07F5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C8E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2D7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2F7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683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BF7F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3AAD917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A77D" w14:textId="66FFF627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Социальная адаптация детей-сирот и детей, оставшихся без попечения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1E7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433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B26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316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1788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2E1FB67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C8D6" w14:textId="04932032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8E5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55D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798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975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DA8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3877152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F6FD" w14:textId="1B46D27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FB0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774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F32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EB8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2AA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606B5F5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4424" w14:textId="0704F0D5" w:rsidR="00F675E0" w:rsidRPr="00733181" w:rsidRDefault="00F675E0" w:rsidP="0073318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Дум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F8E9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E8B2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DCA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623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2EB9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308735F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BC7F" w14:textId="6397C76F" w:rsidR="00F675E0" w:rsidRPr="00733181" w:rsidRDefault="00F675E0" w:rsidP="0073318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ум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06B6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6543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7976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473B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9873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0BA3D9A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20F0" w14:textId="50CAE608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6E7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2F9D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661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41D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CBDE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2F1B789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3CAE" w14:textId="12E7B2A7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A49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3CB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84E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797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F194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3841324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C059" w14:textId="5DBD59CD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F67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0EC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5A6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5D3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9565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535AAD4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F841" w14:textId="442B02F6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B85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D76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2BF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90F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554F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7A04616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BD07" w14:textId="411D6A0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9FA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383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3D1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948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5AC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2FD6A2A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8A56" w14:textId="2078DC58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C2E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2AE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AE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32C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8F1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1548076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A738" w14:textId="57A9DAFB" w:rsidR="00F675E0" w:rsidRPr="00733181" w:rsidRDefault="00F675E0" w:rsidP="0073318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культуры и туризма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FA0A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44A6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672C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FF23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E12C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572,9</w:t>
            </w:r>
          </w:p>
        </w:tc>
      </w:tr>
      <w:tr w:rsidR="00F675E0" w:rsidRPr="00F675E0" w14:paraId="5999D42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2A5A" w14:textId="2A42C62C" w:rsidR="00F675E0" w:rsidRPr="00733181" w:rsidRDefault="00F675E0" w:rsidP="0073318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культуры и туризма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850D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3311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9DD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98F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399A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572,9</w:t>
            </w:r>
          </w:p>
        </w:tc>
      </w:tr>
      <w:tr w:rsidR="00F675E0" w:rsidRPr="00F675E0" w14:paraId="6F0BE24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159D" w14:textId="5EB94A8B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1761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BB1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DC1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02F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09E1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675E0" w:rsidRPr="00F675E0" w14:paraId="1107E1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2957" w14:textId="056D980E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B1F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35E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015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F8C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22B9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675E0" w:rsidRPr="00F675E0" w14:paraId="409217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CBB8" w14:textId="586F1798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58C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1C7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EE5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D1F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25E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675E0" w:rsidRPr="00F675E0" w14:paraId="41D9FF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9C3A" w14:textId="38E8F923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279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F4B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4D1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6CD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2284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675E0" w:rsidRPr="00F675E0" w14:paraId="2D349A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E5B1" w14:textId="5CAA822A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Финансовое обеспечение на организацию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вления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муниципальных услуг Б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A09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091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4B9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BB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971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F675E0" w:rsidRPr="00F675E0" w14:paraId="3F2E55A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1494" w14:textId="145065EB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578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566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1D3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9DD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28E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F675E0" w:rsidRPr="00F675E0" w14:paraId="3872D77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B2F0" w14:textId="6B62A7FC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ШИ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9CE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D2D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26D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204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237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F675E0" w:rsidRPr="00F675E0" w14:paraId="53771B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AE8B" w14:textId="42D3508E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CF9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4CB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BEA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191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49B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F675E0" w:rsidRPr="00F675E0" w14:paraId="290F958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09AE" w14:textId="3FC6218A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ШИ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0A6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52C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A1E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A29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5C1C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675E0" w:rsidRPr="00F675E0" w14:paraId="7BF2D68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69E2" w14:textId="2F018FB0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D70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C57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45B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144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304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675E0" w:rsidRPr="00F675E0" w14:paraId="4B39949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1F94" w14:textId="69F223A2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4F67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E5B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089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D59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6BDB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941,8</w:t>
            </w:r>
          </w:p>
        </w:tc>
      </w:tr>
      <w:tr w:rsidR="00F675E0" w:rsidRPr="00F675E0" w14:paraId="3752B6A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2B23" w14:textId="094DEFBF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C61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3B3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A00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F29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D16A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473,5</w:t>
            </w:r>
          </w:p>
        </w:tc>
      </w:tr>
      <w:tr w:rsidR="00F675E0" w:rsidRPr="00F675E0" w14:paraId="0B019C6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35FB" w14:textId="0DF32976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D94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D68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FEE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07A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CDA2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473,5</w:t>
            </w:r>
          </w:p>
        </w:tc>
      </w:tr>
      <w:tr w:rsidR="00F675E0" w:rsidRPr="00F675E0" w14:paraId="7F33B92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6851" w14:textId="448A5AC0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C9E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CB5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487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A28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E01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473,5</w:t>
            </w:r>
          </w:p>
        </w:tc>
      </w:tr>
      <w:tr w:rsidR="00F675E0" w:rsidRPr="00F675E0" w14:paraId="5EF2915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1576" w14:textId="0AC84B26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на организацию предоставления муниципальных услуг (Д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394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BB9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D61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08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7B8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15,9</w:t>
            </w:r>
          </w:p>
        </w:tc>
      </w:tr>
      <w:tr w:rsidR="00F675E0" w:rsidRPr="00F675E0" w14:paraId="7CE1988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F7D9" w14:textId="40F7AAA6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049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F1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75A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12F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116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15,9</w:t>
            </w:r>
          </w:p>
        </w:tc>
      </w:tr>
      <w:tr w:rsidR="00F675E0" w:rsidRPr="00F675E0" w14:paraId="3D2AE95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5EB6" w14:textId="785A84D5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нансовое обеспечение на организацию предоставления муниципальных услуг (библиоте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6D1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16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260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F52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758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F675E0" w:rsidRPr="00F675E0" w14:paraId="47E5B3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00B5" w14:textId="43A6DA1D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DF8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BAE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CB4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D50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776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F675E0" w:rsidRPr="00F675E0" w14:paraId="559A467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B256" w14:textId="730A526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ДК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7DA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B6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7E7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F40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2F5F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74,0</w:t>
            </w:r>
          </w:p>
        </w:tc>
      </w:tr>
      <w:tr w:rsidR="00F675E0" w:rsidRPr="00F675E0" w14:paraId="182A1AE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6110" w14:textId="6E07A79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E0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39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89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FFE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2E1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74,0</w:t>
            </w:r>
          </w:p>
        </w:tc>
      </w:tr>
      <w:tr w:rsidR="00F675E0" w:rsidRPr="00F675E0" w14:paraId="735B238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E562" w14:textId="36B4F6A4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иблиотеки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AA8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EE2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AB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BCD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A1B9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F675E0" w:rsidRPr="00F675E0" w14:paraId="2914583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CC69" w14:textId="5766C0A0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8E0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204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CC3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343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305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F675E0" w:rsidRPr="00F675E0" w14:paraId="2B6CA0D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DFB8" w14:textId="1BF8AC2B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4FF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74F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789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L55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7C1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726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469F2F5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563E" w14:textId="2DF1B2A2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4A1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055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77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L55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72E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D5F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6073F81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B2F6" w14:textId="2C5EAF7E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ДК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7FB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EB4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5A0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EC1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AEE9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5</w:t>
            </w:r>
          </w:p>
        </w:tc>
      </w:tr>
      <w:tr w:rsidR="00F675E0" w:rsidRPr="00F675E0" w14:paraId="45CA600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CDB" w14:textId="477F48EB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87B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F98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C61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8CC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396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5</w:t>
            </w:r>
          </w:p>
        </w:tc>
      </w:tr>
      <w:tr w:rsidR="00F675E0" w:rsidRPr="00F675E0" w14:paraId="28AF69F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32E0" w14:textId="791D3888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библиотеки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B40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9BA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10D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B4F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666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F675E0" w:rsidRPr="00F675E0" w14:paraId="532F69F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F051" w14:textId="710EBF7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325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D2A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4B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F59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248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F675E0" w:rsidRPr="00F675E0" w14:paraId="147C25E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014B" w14:textId="5DD39D54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8EE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535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050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D89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1CC3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8,3</w:t>
            </w:r>
          </w:p>
        </w:tc>
      </w:tr>
      <w:tr w:rsidR="00F675E0" w:rsidRPr="00F675E0" w14:paraId="14761CD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F5B0" w14:textId="1A4797C7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4FA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B20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C55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15D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B485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0,1</w:t>
            </w:r>
          </w:p>
        </w:tc>
      </w:tr>
      <w:tr w:rsidR="00F675E0" w:rsidRPr="00F675E0" w14:paraId="2ACA181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6697" w14:textId="47967539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5E9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6F0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D41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E52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B8CA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0,1</w:t>
            </w:r>
          </w:p>
        </w:tc>
      </w:tr>
      <w:tr w:rsidR="00F675E0" w:rsidRPr="00F675E0" w14:paraId="1B5715A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FEC2" w14:textId="721BF3EE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отдел туризма, ИМ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135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F48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06A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1B7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866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8,9</w:t>
            </w:r>
          </w:p>
        </w:tc>
      </w:tr>
      <w:tr w:rsidR="00F675E0" w:rsidRPr="00F675E0" w14:paraId="20C2F2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D95D" w14:textId="3569E4B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CC1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037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0BF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337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E29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47,9</w:t>
            </w:r>
          </w:p>
        </w:tc>
      </w:tr>
      <w:tr w:rsidR="00F675E0" w:rsidRPr="00F675E0" w14:paraId="12127DA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80CE" w14:textId="3A778EF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58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80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D5A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97D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0EB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F675E0" w:rsidRPr="00F675E0" w14:paraId="1E4EF09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87D1" w14:textId="17B3FE0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403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FE9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5EF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E70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C11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1,2</w:t>
            </w:r>
          </w:p>
        </w:tc>
      </w:tr>
      <w:tr w:rsidR="00F675E0" w:rsidRPr="00F675E0" w14:paraId="6254B64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850D" w14:textId="6F24649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1B2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F31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D67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48E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757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7,2</w:t>
            </w:r>
          </w:p>
        </w:tc>
      </w:tr>
      <w:tr w:rsidR="00F675E0" w:rsidRPr="00F675E0" w14:paraId="294204D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E65D" w14:textId="6235160E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6CA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227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B4C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FA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9F0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4F35F56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8245" w14:textId="299BFF50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8CE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1D3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8F6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CE2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DFA1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8,2</w:t>
            </w:r>
          </w:p>
        </w:tc>
      </w:tr>
      <w:tr w:rsidR="00F675E0" w:rsidRPr="00F675E0" w14:paraId="7A56913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9EE5" w14:textId="609E6CF0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9F6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98B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BF2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77C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5505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8,2</w:t>
            </w:r>
          </w:p>
        </w:tc>
      </w:tr>
      <w:tr w:rsidR="00F675E0" w:rsidRPr="00F675E0" w14:paraId="58B6A9F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89C6" w14:textId="38C61AF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63F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0D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ADC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DD9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488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8,2</w:t>
            </w:r>
          </w:p>
        </w:tc>
      </w:tr>
      <w:tr w:rsidR="00F675E0" w:rsidRPr="00F675E0" w14:paraId="54AE4BB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9961" w14:textId="23053F2A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10B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9E6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2E9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C6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AB6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2,4</w:t>
            </w:r>
          </w:p>
        </w:tc>
      </w:tr>
      <w:tr w:rsidR="00F675E0" w:rsidRPr="00F675E0" w14:paraId="30429B1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7504" w14:textId="1B54E20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EEC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FC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1ED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6A0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ABC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F675E0" w:rsidRPr="00F675E0" w14:paraId="7CDD395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1BED" w14:textId="22703A74" w:rsidR="00F675E0" w:rsidRPr="00733181" w:rsidRDefault="00F675E0" w:rsidP="0073318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образования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00A8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F14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8FED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7475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5BA3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 981,4</w:t>
            </w:r>
          </w:p>
        </w:tc>
      </w:tr>
      <w:tr w:rsidR="00F675E0" w:rsidRPr="00F675E0" w14:paraId="26991BE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3A4A" w14:textId="467F3D0C" w:rsidR="00F675E0" w:rsidRPr="00733181" w:rsidRDefault="00F675E0" w:rsidP="0073318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7D1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BC15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65B2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1F00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2BD2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 981,4</w:t>
            </w:r>
          </w:p>
        </w:tc>
      </w:tr>
      <w:tr w:rsidR="00F675E0" w:rsidRPr="00F675E0" w14:paraId="7285578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A6F7" w14:textId="1A55C516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2C1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70CF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71BE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56DF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8279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4F6ACE9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A97" w14:textId="67769AA8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88D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A3D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EDC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6AF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BCD4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52995E5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F5FC" w14:textId="4C180BAD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Гармонизация межнациональных отношений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B10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CD6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FE6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AE0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ED68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69A87AD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D65F" w14:textId="5184D439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оведения круглых столов, семинаров, конференций по вопросам воспитания толерантности в молодежной среде, пропаганде идей патриотизма, популяризации истории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EA6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6C5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556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8000285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CCF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38A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4A1C8F1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9271" w14:textId="6FCE698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01A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F5E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718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8000285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62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7D4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6F0C91D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83CD" w14:textId="5CB2F2D9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164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949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FC7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F6A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8949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 101,4</w:t>
            </w:r>
          </w:p>
        </w:tc>
      </w:tr>
      <w:tr w:rsidR="00F675E0" w:rsidRPr="00F675E0" w14:paraId="35A0E15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69D3" w14:textId="581B5F73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AE9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1EF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89E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2D4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64B2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675E0" w:rsidRPr="00F675E0" w14:paraId="7EEEB13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ECC3" w14:textId="2D2998D8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FD3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CA9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27A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2C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E6CB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675E0" w:rsidRPr="00F675E0" w14:paraId="7B1E09E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E87" w14:textId="2FD956AF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Батецком </w:t>
            </w: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8FE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A05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A9A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590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E25D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675E0" w:rsidRPr="00F675E0" w14:paraId="3952A82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20B6" w14:textId="3FDF449A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C3B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A53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D3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0D8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A92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70,0</w:t>
            </w:r>
          </w:p>
        </w:tc>
      </w:tr>
      <w:tr w:rsidR="00F675E0" w:rsidRPr="00F675E0" w14:paraId="276116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5EE5" w14:textId="7357974B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4DA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176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771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F7A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D2A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70,0</w:t>
            </w:r>
          </w:p>
        </w:tc>
      </w:tr>
      <w:tr w:rsidR="00F675E0" w:rsidRPr="00F675E0" w14:paraId="5085B38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B13" w14:textId="0253FFCD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E58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158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B45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39A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C9E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F675E0" w:rsidRPr="00F675E0" w14:paraId="73E25F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2286" w14:textId="6B89102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2D2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73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B43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43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F49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F675E0" w:rsidRPr="00F675E0" w14:paraId="450E505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34DB" w14:textId="043D4FE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9E6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F3D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2C3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20E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8C0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675E0" w:rsidRPr="00F675E0" w14:paraId="31F0487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001B" w14:textId="3F2E65F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F83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C2E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FF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1A2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38B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675E0" w:rsidRPr="00F675E0" w14:paraId="12CECCB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7BC2" w14:textId="720BB9C1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C2F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DFB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1CB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275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26E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F675E0" w:rsidRPr="00F675E0" w14:paraId="10AA4E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EC3C" w14:textId="46E22450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814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659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77A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B41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4E5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F675E0" w:rsidRPr="00F675E0" w14:paraId="66DB8A7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FD52" w14:textId="6C97ECFF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Расходы муниципальных казенных, бюджетных и автономных учреждений по </w:t>
            </w: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189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398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62A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CD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506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07,5</w:t>
            </w:r>
          </w:p>
        </w:tc>
      </w:tr>
      <w:tr w:rsidR="00F675E0" w:rsidRPr="00F675E0" w14:paraId="3B8E8A0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F97" w14:textId="1B6BEDF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B97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DA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C9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B9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B56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07,5</w:t>
            </w:r>
          </w:p>
        </w:tc>
      </w:tr>
      <w:tr w:rsidR="00F675E0" w:rsidRPr="00F675E0" w14:paraId="6611A36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14EC" w14:textId="16951C56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реализации мероприятий по пожарной безопасности дошкольных образовательных организаций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99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F3F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CC3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BF2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606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8,5</w:t>
            </w:r>
          </w:p>
        </w:tc>
      </w:tr>
      <w:tr w:rsidR="00F675E0" w:rsidRPr="00F675E0" w14:paraId="788532C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07D9" w14:textId="716CCF8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FC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BCB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D3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CED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71B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8,5</w:t>
            </w:r>
          </w:p>
        </w:tc>
      </w:tr>
      <w:tr w:rsidR="00F675E0" w:rsidRPr="00F675E0" w14:paraId="3E6A067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00D0" w14:textId="76626866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F83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28D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092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6AA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F71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9</w:t>
            </w:r>
          </w:p>
        </w:tc>
      </w:tr>
      <w:tr w:rsidR="00F675E0" w:rsidRPr="00F675E0" w14:paraId="5D3E714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1C22" w14:textId="384C02B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FA3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4D8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E2D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B93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DA9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9</w:t>
            </w:r>
          </w:p>
        </w:tc>
      </w:tr>
      <w:tr w:rsidR="00F675E0" w:rsidRPr="00F675E0" w14:paraId="2ED09DF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80E4" w14:textId="57113BD0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8B5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3A4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C66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4CFD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4B26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845,3</w:t>
            </w:r>
          </w:p>
        </w:tc>
      </w:tr>
      <w:tr w:rsidR="00F675E0" w:rsidRPr="00F675E0" w14:paraId="37D8D1E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BAB2" w14:textId="4B3074C7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FE1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9C1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38B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7EA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BE42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845,3</w:t>
            </w:r>
          </w:p>
        </w:tc>
      </w:tr>
      <w:tr w:rsidR="00F675E0" w:rsidRPr="00F675E0" w14:paraId="5428BA1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24A" w14:textId="1CFCC472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5C6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3CC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6CB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DBE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14B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845,3</w:t>
            </w:r>
          </w:p>
        </w:tc>
      </w:tr>
      <w:tr w:rsidR="00F675E0" w:rsidRPr="00F675E0" w14:paraId="0ADDAA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04DC" w14:textId="28090E3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на финансовое обеспечение выполнения муниципальных заданий дошкольными и общеобразовательными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331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5BB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4B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EDE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3D0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92,4</w:t>
            </w:r>
          </w:p>
        </w:tc>
      </w:tr>
      <w:tr w:rsidR="00F675E0" w:rsidRPr="00F675E0" w14:paraId="325B070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61D3" w14:textId="7E728A9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E18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A87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2A6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D8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29B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92,4</w:t>
            </w:r>
          </w:p>
        </w:tc>
      </w:tr>
      <w:tr w:rsidR="00F675E0" w:rsidRPr="00F675E0" w14:paraId="493C8BA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BF46" w14:textId="0B3CFCA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E1A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B6B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508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919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A81F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F675E0" w:rsidRPr="00F675E0" w14:paraId="23547CD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1A3B" w14:textId="3DB4AAE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0D9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4B7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626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115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233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F675E0" w:rsidRPr="00F675E0" w14:paraId="14E8A3E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6D71" w14:textId="570CD71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755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97F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285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23D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C1B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F675E0" w:rsidRPr="00F675E0" w14:paraId="516EE4E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E2FC" w14:textId="22A3E37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A00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4AF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92B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694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606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F675E0" w:rsidRPr="00F675E0" w14:paraId="20F1E3F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1098" w14:textId="045A5E32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6F6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E0F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4B0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44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22D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F675E0" w:rsidRPr="00F675E0" w14:paraId="7941658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BF4F" w14:textId="19DC515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385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C77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9E4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14A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7AF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F675E0" w:rsidRPr="00F675E0" w14:paraId="77C38F8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225F" w14:textId="34298B1D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876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568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9BD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3BD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5BD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675E0" w:rsidRPr="00F675E0" w14:paraId="18BDB66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509C" w14:textId="38CAB1D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37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B6A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0CF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33D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CB7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675E0" w:rsidRPr="00F675E0" w14:paraId="4F72DAC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1731" w14:textId="5314C0C5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7C7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CD1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7A4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622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A87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F675E0" w:rsidRPr="00F675E0" w14:paraId="0C0CF43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2187" w14:textId="5E342C9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E1D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4FA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4D6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530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92A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F675E0" w:rsidRPr="00F675E0" w14:paraId="497E898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4462" w14:textId="129F93B2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471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90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937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20F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758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675E0" w:rsidRPr="00F675E0" w14:paraId="489EE0E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AC35" w14:textId="0EF1CA4A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39C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8C6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76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9AF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419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675E0" w:rsidRPr="00F675E0" w14:paraId="36A0B78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DE19" w14:textId="6CEA3C51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2E1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F28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1E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589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575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F675E0" w:rsidRPr="00F675E0" w14:paraId="43C8722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0A8A" w14:textId="7118DB8B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2F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7E5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76F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E34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F71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F675E0" w:rsidRPr="00F675E0" w14:paraId="5CDBAA7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C10" w14:textId="61AB67E5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649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4C4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FB9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816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68E9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91,7</w:t>
            </w:r>
          </w:p>
        </w:tc>
      </w:tr>
      <w:tr w:rsidR="00F675E0" w:rsidRPr="00F675E0" w14:paraId="232197B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0F10" w14:textId="07BD948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BA5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952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77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498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A17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91,7</w:t>
            </w:r>
          </w:p>
        </w:tc>
      </w:tr>
      <w:tr w:rsidR="00F675E0" w:rsidRPr="00F675E0" w14:paraId="2519E52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0046" w14:textId="0EF8052B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717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67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C8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7EE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C42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675E0" w:rsidRPr="00F675E0" w14:paraId="53B65B7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540B" w14:textId="5BEAFB5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0C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0C3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378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19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8CC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675E0" w:rsidRPr="00F675E0" w14:paraId="4E6D400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1F1B" w14:textId="60B925B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реализации мероприятий по пожарной безопасности дошкольных образовательных организаций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02B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BB6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B88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30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978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3,3</w:t>
            </w:r>
          </w:p>
        </w:tc>
      </w:tr>
      <w:tr w:rsidR="00F675E0" w:rsidRPr="00F675E0" w14:paraId="33918EA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124D" w14:textId="39E82FDA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F1E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2F1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954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7BA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D4B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3,3</w:t>
            </w:r>
          </w:p>
        </w:tc>
      </w:tr>
      <w:tr w:rsidR="00F675E0" w:rsidRPr="00F675E0" w14:paraId="650953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616B" w14:textId="1B808049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492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F34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8E4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4A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671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8,0</w:t>
            </w:r>
          </w:p>
        </w:tc>
      </w:tr>
      <w:tr w:rsidR="00F675E0" w:rsidRPr="00F675E0" w14:paraId="5CF398A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7695" w14:textId="2BC62BF0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FE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D2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C2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328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BF0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8,0</w:t>
            </w:r>
          </w:p>
        </w:tc>
      </w:tr>
      <w:tr w:rsidR="00F675E0" w:rsidRPr="00F675E0" w14:paraId="122CFAF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175B" w14:textId="6C907199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C0B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2C3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0E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54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267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675E0" w:rsidRPr="00F675E0" w14:paraId="49F75B6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CDB8" w14:textId="7C62EB7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F7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DCF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FD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411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D2D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675E0" w:rsidRPr="00F675E0" w14:paraId="38431D1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4BB7" w14:textId="79F15D25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7D2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1A8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AE2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C01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716D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</w:tr>
      <w:tr w:rsidR="00F675E0" w:rsidRPr="00F675E0" w14:paraId="440686F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DC6C" w14:textId="3B8F57F1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CA8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F50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24E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621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2B0E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</w:tr>
      <w:tr w:rsidR="00F675E0" w:rsidRPr="00F675E0" w14:paraId="1211AA1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5A7" w14:textId="052D8A00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B4E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7FA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F84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F11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41D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</w:tr>
      <w:tr w:rsidR="00F675E0" w:rsidRPr="00F675E0" w14:paraId="76654D4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73FE" w14:textId="3F13E67C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предоставления дополнительного образования в муниципальном автономном учреждении дополнительного образования ЦД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AFF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592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D14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A62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F3D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14,2</w:t>
            </w:r>
          </w:p>
        </w:tc>
      </w:tr>
      <w:tr w:rsidR="00F675E0" w:rsidRPr="00F675E0" w14:paraId="2363498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A1C3" w14:textId="797DFDA2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86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E86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E07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F70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66D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14,2</w:t>
            </w:r>
          </w:p>
        </w:tc>
      </w:tr>
      <w:tr w:rsidR="00F675E0" w:rsidRPr="00F675E0" w14:paraId="38C3405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AB8" w14:textId="717820D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Обеспечение пожарной безопасности,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78C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470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FF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41C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8CD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675E0" w:rsidRPr="00F675E0" w14:paraId="5690496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FA3C" w14:textId="2890D50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53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0B8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AD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67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BF0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675E0" w:rsidRPr="00F675E0" w14:paraId="19F5D67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C00C" w14:textId="5748A623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8A5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05F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B11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7E3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1366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4,0</w:t>
            </w:r>
          </w:p>
        </w:tc>
      </w:tr>
      <w:tr w:rsidR="00F675E0" w:rsidRPr="00F675E0" w14:paraId="63AB470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096" w14:textId="191A6296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A1A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69F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668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003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25A6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675E0" w:rsidRPr="00F675E0" w14:paraId="66AA09D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4C14" w14:textId="2444CE1D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рганизация деятельности военно-патриотического клуба "Берку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7D2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F0A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B05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22D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CB4D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675E0" w:rsidRPr="00F675E0" w14:paraId="5B3F491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224D" w14:textId="7EA3FC28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B49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162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44A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E7B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7B2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675E0" w:rsidRPr="00F675E0" w14:paraId="1A6427E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3E90" w14:textId="740D91A0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D9E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3B1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44C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D16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E064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675E0" w:rsidRPr="00F675E0" w14:paraId="3A5BECB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B9DE" w14:textId="47989425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3C6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5BE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FCD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C65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7908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675E0" w:rsidRPr="00F675E0" w14:paraId="1A518A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1265" w14:textId="4378345F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B39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735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2DF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661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788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675E0" w:rsidRPr="00F675E0" w14:paraId="10EAF6C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40A7" w14:textId="757DEDA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21C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A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151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C19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741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675E0" w:rsidRPr="00F675E0" w14:paraId="4AC3F96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9792" w14:textId="7B145638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ротиводействия наркомании и зависимости от других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веществ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71C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28B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F83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EF4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B288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675E0" w:rsidRPr="00F675E0" w14:paraId="05B920E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B0C5" w14:textId="563CA81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держка деятельности волонтер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52E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346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1E6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C22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84F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675E0" w:rsidRPr="00F675E0" w14:paraId="7910441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90AA" w14:textId="70095D0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885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A5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64F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AB8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071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675E0" w:rsidRPr="00F675E0" w14:paraId="252E924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C8B5" w14:textId="32430494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75D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616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22B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559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5C65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675E0" w:rsidRPr="00F675E0" w14:paraId="161BF6E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130C" w14:textId="5013613B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6CC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073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F64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2DC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D38E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675E0" w:rsidRPr="00F675E0" w14:paraId="30E91E0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FF2A" w14:textId="1285E882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B78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F55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B3B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4F2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377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675E0" w:rsidRPr="00F675E0" w14:paraId="3266D8F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E36B" w14:textId="36356F0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858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91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8FC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7F9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A99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675E0" w:rsidRPr="00F675E0" w14:paraId="68CF389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86C1" w14:textId="3AF27641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64F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432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015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76D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E319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77,8</w:t>
            </w:r>
          </w:p>
        </w:tc>
      </w:tr>
      <w:tr w:rsidR="00F675E0" w:rsidRPr="00F675E0" w14:paraId="5481480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7C54" w14:textId="02AF735C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A38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DD3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73E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6F3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1062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24,9</w:t>
            </w:r>
          </w:p>
        </w:tc>
      </w:tr>
      <w:tr w:rsidR="00F675E0" w:rsidRPr="00F675E0" w14:paraId="051283E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33B9" w14:textId="1FE93870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3CF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93D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7D3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863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C0A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F675E0" w:rsidRPr="00F675E0" w14:paraId="5784B6C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5E4E" w14:textId="5126D404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963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4ED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D57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DD6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2BB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F675E0" w:rsidRPr="00F675E0" w14:paraId="36BE693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3CED" w14:textId="59A07831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05E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0C1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B4E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DBC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732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9</w:t>
            </w:r>
          </w:p>
        </w:tc>
      </w:tr>
      <w:tr w:rsidR="00F675E0" w:rsidRPr="00F675E0" w14:paraId="13FC31C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8EB0" w14:textId="7C2FC85D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C28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0DD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647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4E9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18D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F675E0" w:rsidRPr="00F675E0" w14:paraId="3ABB661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32CE" w14:textId="50268C73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</w:t>
            </w: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DE8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BFA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7FB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95F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736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54,3</w:t>
            </w:r>
          </w:p>
        </w:tc>
      </w:tr>
      <w:tr w:rsidR="00F675E0" w:rsidRPr="00F675E0" w14:paraId="0A9F2CA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8B59" w14:textId="71E6EA92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 (Ц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ACF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A06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93A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D17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09CF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54,3</w:t>
            </w:r>
          </w:p>
        </w:tc>
      </w:tr>
      <w:tr w:rsidR="00F675E0" w:rsidRPr="00F675E0" w14:paraId="2C27E66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F66F" w14:textId="42C1D83A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CC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C71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804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B88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FEF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7,2</w:t>
            </w:r>
          </w:p>
        </w:tc>
      </w:tr>
      <w:tr w:rsidR="00F675E0" w:rsidRPr="00F675E0" w14:paraId="0A69269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198B" w14:textId="2191063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981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F68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BE7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774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F5F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F675E0" w:rsidRPr="00F675E0" w14:paraId="1598CF1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E298" w14:textId="53A7F0A0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DCB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A60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37A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25C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3584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2,9</w:t>
            </w:r>
          </w:p>
        </w:tc>
      </w:tr>
      <w:tr w:rsidR="00F675E0" w:rsidRPr="00F675E0" w14:paraId="18DCC66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596F" w14:textId="6CC70E01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B40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DC3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E16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428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B57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2,9</w:t>
            </w:r>
          </w:p>
        </w:tc>
      </w:tr>
      <w:tr w:rsidR="00F675E0" w:rsidRPr="00F675E0" w14:paraId="520EA30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5901" w14:textId="2B711B1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5C8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30E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5FF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397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3C5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8</w:t>
            </w:r>
          </w:p>
        </w:tc>
      </w:tr>
      <w:tr w:rsidR="00F675E0" w:rsidRPr="00F675E0" w14:paraId="16E7378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0956" w14:textId="2D287228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D30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828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ED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AE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D4C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2,2</w:t>
            </w:r>
          </w:p>
        </w:tc>
      </w:tr>
      <w:tr w:rsidR="00F675E0" w:rsidRPr="00F675E0" w14:paraId="334F386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EA3D" w14:textId="03B0429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FD9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D5C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508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F4D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36A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F675E0" w:rsidRPr="00F675E0" w14:paraId="3537E33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B20C" w14:textId="1BF7A7CC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15A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8B3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2AC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C28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6B4C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0,1</w:t>
            </w:r>
          </w:p>
        </w:tc>
      </w:tr>
      <w:tr w:rsidR="00F675E0" w:rsidRPr="00F675E0" w14:paraId="7CAC2AD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1C42" w14:textId="06ED0A24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DCB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BF3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0C1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413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0FC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F675E0" w:rsidRPr="00F675E0" w14:paraId="49CD5E4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52A0" w14:textId="4EAAB010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BC1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6A7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16B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A4D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28F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,1</w:t>
            </w:r>
          </w:p>
        </w:tc>
      </w:tr>
      <w:tr w:rsidR="00F675E0" w:rsidRPr="00F675E0" w14:paraId="04310AD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9041" w14:textId="05313D5E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F71D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E3C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5E1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DB3F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C486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675E0" w:rsidRPr="00F675E0" w14:paraId="320C038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C2DA" w14:textId="4D0BF3AC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22D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D01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27A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FFC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264B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675E0" w:rsidRPr="00F675E0" w14:paraId="378CC12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5A3C" w14:textId="5E8FF3FC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78A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813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0FA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25C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4903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675E0" w:rsidRPr="00F675E0" w14:paraId="448E893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861A" w14:textId="538FF6F8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6F3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17D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015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8B4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C5E5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675E0" w:rsidRPr="00F675E0" w14:paraId="0CC0B89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6843" w14:textId="55025B90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A54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BE4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A53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759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D01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675E0" w:rsidRPr="00F675E0" w14:paraId="3E9FD10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D944" w14:textId="567F8A7D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01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C8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953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62B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9FC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675E0" w:rsidRPr="00F675E0" w14:paraId="5246459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0DFB" w14:textId="75F0BBD1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Подпрограмма "Социальная адаптация детей-сирот и детей, оставшихся без попечения 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одителей,а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032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555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EB1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324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FF9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9,3</w:t>
            </w:r>
          </w:p>
        </w:tc>
      </w:tr>
      <w:tr w:rsidR="00F675E0" w:rsidRPr="00F675E0" w14:paraId="50FB2C1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FC4F" w14:textId="2F623C09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значения и выплата расходов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5AF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576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C6B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D68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217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8</w:t>
            </w:r>
          </w:p>
        </w:tc>
      </w:tr>
      <w:tr w:rsidR="00F675E0" w:rsidRPr="00F675E0" w14:paraId="4719373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5D19" w14:textId="66A5E987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73C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8DA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1D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15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6E3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8</w:t>
            </w:r>
          </w:p>
        </w:tc>
      </w:tr>
      <w:tr w:rsidR="00F675E0" w:rsidRPr="00F675E0" w14:paraId="733EF3C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755A" w14:textId="05FCCC18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C9E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4B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A45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747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274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F675E0" w:rsidRPr="00F675E0" w14:paraId="6EFB04B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18B7" w14:textId="4E2E6559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0A0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CD4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4C5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E29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FEF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F675E0" w:rsidRPr="00F675E0" w14:paraId="366EDB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4517" w14:textId="64F2DCC0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3E0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4EA3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90C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88F7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5CCC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675E0" w:rsidRPr="00F675E0" w14:paraId="4B9E72F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309C" w14:textId="540B8E49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C64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A54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9A2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236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6D8B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675E0" w:rsidRPr="00F675E0" w14:paraId="77A772D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74B9" w14:textId="5A5E6CDF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A9A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902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16D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1A8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FC71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675E0" w:rsidRPr="00F675E0" w14:paraId="23C80E8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4CC4" w14:textId="7383857E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деятельности МАУ "ФСК" и обеспечение расходов на содерж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FC4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14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901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90F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CF3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45,5</w:t>
            </w:r>
          </w:p>
        </w:tc>
      </w:tr>
      <w:tr w:rsidR="00F675E0" w:rsidRPr="00F675E0" w14:paraId="2B6539E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A3C" w14:textId="17A534DA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A00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7D3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A22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F06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CD1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45,5</w:t>
            </w:r>
          </w:p>
        </w:tc>
      </w:tr>
      <w:tr w:rsidR="00F675E0" w:rsidRPr="00F675E0" w14:paraId="6E752EB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5758" w14:textId="37E94F43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рганизация и проведение спортивных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BCC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417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236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6C8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5AC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534112D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81E4" w14:textId="0C927C6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BAD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31C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B7C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F2E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8F2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015A6A4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11D0" w14:textId="6ABC5F8D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102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C63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39B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FB5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4A7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8,7</w:t>
            </w:r>
          </w:p>
        </w:tc>
      </w:tr>
      <w:tr w:rsidR="00F675E0" w:rsidRPr="00F675E0" w14:paraId="4479AA7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3435" w14:textId="57AA8B06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7AA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E36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417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16B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563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8,7</w:t>
            </w:r>
          </w:p>
        </w:tc>
      </w:tr>
      <w:tr w:rsidR="00F675E0" w:rsidRPr="00F675E0" w14:paraId="050D6ED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32BC" w14:textId="44A4471C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ФС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13D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F14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D4B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17A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AEC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F675E0" w:rsidRPr="00F675E0" w14:paraId="6C669D2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5126" w14:textId="6D48E685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02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932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69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82A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AFD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F675E0" w:rsidRPr="00F675E0" w14:paraId="38B0A91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B709" w14:textId="20C064FE" w:rsidR="00F675E0" w:rsidRPr="00733181" w:rsidRDefault="00F675E0" w:rsidP="00733181">
            <w:pPr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чреждение: Комитет финансов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B467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AEFC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ABAC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D32E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628E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16,8</w:t>
            </w:r>
          </w:p>
        </w:tc>
      </w:tr>
      <w:tr w:rsidR="00F675E0" w:rsidRPr="00F675E0" w14:paraId="3C5285F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D5F4" w14:textId="0FEF34AD" w:rsidR="00F675E0" w:rsidRPr="00733181" w:rsidRDefault="00F675E0" w:rsidP="00733181">
            <w:pPr>
              <w:jc w:val="both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омитет финансов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D73E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4B0C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1049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7CFC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BFCA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16,8</w:t>
            </w:r>
          </w:p>
        </w:tc>
      </w:tr>
      <w:tr w:rsidR="00F675E0" w:rsidRPr="00F675E0" w14:paraId="300CD9B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4FEA" w14:textId="66C48080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8F2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F8D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9ED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30D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6B52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06,9</w:t>
            </w:r>
          </w:p>
        </w:tc>
      </w:tr>
      <w:tr w:rsidR="00F675E0" w:rsidRPr="00F675E0" w14:paraId="57831AF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32C5" w14:textId="1B829C6C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A1F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021D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38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570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95D7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6BD3E1D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68F8" w14:textId="7CB7A09D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D9D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097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0E3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34F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7074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7BC710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BF51" w14:textId="2B99AEE2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4CC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840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CAB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C83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864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7DCA75A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86BB" w14:textId="41D6D3B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6F0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2BA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742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3D5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CA0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7166BA2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0141" w14:textId="6984F57C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F64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D4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0D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26B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BE4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2AF55C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2B6F" w14:textId="2CCA865E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FCE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A02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C70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018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80EA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32,8</w:t>
            </w:r>
          </w:p>
        </w:tc>
      </w:tr>
      <w:tr w:rsidR="00F675E0" w:rsidRPr="00F675E0" w14:paraId="5EF83DB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90F3" w14:textId="70918256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78E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A38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D81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D69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EA3E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32,8</w:t>
            </w:r>
          </w:p>
        </w:tc>
      </w:tr>
      <w:tr w:rsidR="00F675E0" w:rsidRPr="00F675E0" w14:paraId="50A9ED9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671B" w14:textId="1942144E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62C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62C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66B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99A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419D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32,8</w:t>
            </w:r>
          </w:p>
        </w:tc>
      </w:tr>
      <w:tr w:rsidR="00F675E0" w:rsidRPr="00F675E0" w14:paraId="20429C7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881D" w14:textId="1711BFF1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7F7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34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239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A68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5BA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12,5</w:t>
            </w:r>
          </w:p>
        </w:tc>
      </w:tr>
      <w:tr w:rsidR="00F675E0" w:rsidRPr="00F675E0" w14:paraId="48C4EC2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2F31" w14:textId="1EFD3E98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45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58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00F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94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40A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90,2</w:t>
            </w:r>
          </w:p>
        </w:tc>
      </w:tr>
      <w:tr w:rsidR="00F675E0" w:rsidRPr="00F675E0" w14:paraId="5B7CEB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CD64" w14:textId="74570FFA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4FC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F5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C3C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E11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F8C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2,3</w:t>
            </w:r>
          </w:p>
        </w:tc>
      </w:tr>
      <w:tr w:rsidR="00F675E0" w:rsidRPr="00F675E0" w14:paraId="4163E3F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B4AE" w14:textId="4B0CE3F4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585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04D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E87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5C8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501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F675E0" w:rsidRPr="00F675E0" w14:paraId="4192E45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5193" w14:textId="4891E47A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3BE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31E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6A5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712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03E8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F675E0" w:rsidRPr="00F675E0" w14:paraId="3B05E7A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2689" w14:textId="1FF6F82F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1C3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C6D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F8A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E52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0C7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F675E0" w:rsidRPr="00F675E0" w14:paraId="65AA18D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0679" w14:textId="609BF113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461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D7F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349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431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D3EE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0EB25E1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DA75" w14:textId="597C431D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A43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2A3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AEC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4C4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2CC4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0B51851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F1DF" w14:textId="0F2787E1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Батецкого муниципального района" муниципальной программы "Управление муниципальными </w:t>
            </w: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DD7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F5F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1FD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081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5E4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07C788E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844A" w14:textId="7A947C21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E92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673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C38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143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AF4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47ADAE4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78F5" w14:textId="2D6B0370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189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F43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543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CB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FFF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2F607DA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A3D2" w14:textId="7D6FA67E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9AD0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EA3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12D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0B2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24AB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6C97E53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443C" w14:textId="3F532290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74D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E53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C81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103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0378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02AA6AE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3C6A" w14:textId="7361D2A3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6DA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3E0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0ED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A4F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A2B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0DAD82E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DAC8" w14:textId="0ADABFBD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087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BDF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3C1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214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D83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0FE07A9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D1C" w14:textId="04FA675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F92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B2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D7D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53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C96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26BCD94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BF17" w14:textId="155B387E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97F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CAE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CB0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98B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A82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1244493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143F" w14:textId="679302FA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945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DD8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F4B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D470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C339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4EAFC7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6411" w14:textId="0DE61C6C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D1C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342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AD5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4E1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37AE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1E25C48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0401" w14:textId="4FDD086A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7B1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34A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3BA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F34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7F18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683AA7D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AFAF" w14:textId="6D98B8A6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A65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224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0E3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FB7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F9DE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7E6994B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D0E8" w14:textId="16F0B8F6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ыплаты доплаты к трудовым пенсиям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254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FC3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D71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624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297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243E381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270C" w14:textId="2BF4643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D21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E1A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6B9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EC0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B6C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2ACD6BB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E83C" w14:textId="59B4C028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EE6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F6D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0FB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D4D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FAC7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2F40798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8FD7" w14:textId="063CB140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EE7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306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01D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273D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275B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7826CDD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A447" w14:textId="61689B3F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242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459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2A1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5D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AE1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4467CF9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C739" w14:textId="0518A62B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</w:t>
            </w: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75B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435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6A3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2CE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5B1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0690AAC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2FC5" w14:textId="1DAB70C7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76D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69D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901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339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306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1AA418C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FD83" w14:textId="55123BC3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826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6DF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F16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DCC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624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65D71BF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B7C1" w14:textId="378B8DE5" w:rsidR="00F675E0" w:rsidRPr="00733181" w:rsidRDefault="00F675E0" w:rsidP="00733181">
            <w:pPr>
              <w:jc w:val="both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2DB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E38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628D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9C4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4C11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22770B4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B875" w14:textId="7FCF4CCD" w:rsidR="00F675E0" w:rsidRPr="00733181" w:rsidRDefault="00F675E0" w:rsidP="00733181">
            <w:pPr>
              <w:jc w:val="both"/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140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35B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F5D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07B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72FC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34AA758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BE9" w14:textId="4EC240AB" w:rsidR="00F675E0" w:rsidRPr="00733181" w:rsidRDefault="00F675E0" w:rsidP="00733181">
            <w:pPr>
              <w:jc w:val="both"/>
              <w:outlineLvl w:val="3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F2E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031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EAB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16C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38F1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2E935E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9F2D" w14:textId="0D37C50E" w:rsidR="00F675E0" w:rsidRPr="00733181" w:rsidRDefault="00F675E0" w:rsidP="00733181">
            <w:pPr>
              <w:jc w:val="both"/>
              <w:outlineLvl w:val="4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40B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5FC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922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EBF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17A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1CF2DBC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B926" w14:textId="2F8F50E6" w:rsidR="00F675E0" w:rsidRPr="00733181" w:rsidRDefault="00F675E0" w:rsidP="00733181">
            <w:pPr>
              <w:jc w:val="both"/>
              <w:outlineLvl w:val="5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Предоставление дотаций на  выравнивание бюджетной обеспеченности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DA4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5F6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160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0C2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B09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572628F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9D2F" w14:textId="281F64D8" w:rsidR="00F675E0" w:rsidRPr="00733181" w:rsidRDefault="00F675E0" w:rsidP="00733181">
            <w:pPr>
              <w:jc w:val="both"/>
              <w:outlineLvl w:val="6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3318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E9A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230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87D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D59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BCB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00B3AA31" w14:textId="77777777" w:rsidTr="00F675E0">
        <w:trPr>
          <w:trHeight w:val="255"/>
        </w:trPr>
        <w:tc>
          <w:tcPr>
            <w:tcW w:w="79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9B4A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66FC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1 966,6</w:t>
            </w:r>
          </w:p>
        </w:tc>
      </w:tr>
    </w:tbl>
    <w:p w14:paraId="1E81601B" w14:textId="77777777" w:rsidR="00BE2A98" w:rsidRDefault="00BE2A98" w:rsidP="00733181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0B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49"/>
    <w:rsid w:val="00024E96"/>
    <w:rsid w:val="000330B1"/>
    <w:rsid w:val="00066F08"/>
    <w:rsid w:val="000B33D4"/>
    <w:rsid w:val="000C41EF"/>
    <w:rsid w:val="001047CF"/>
    <w:rsid w:val="001216B6"/>
    <w:rsid w:val="00142415"/>
    <w:rsid w:val="00157A82"/>
    <w:rsid w:val="00183A49"/>
    <w:rsid w:val="001B42B4"/>
    <w:rsid w:val="001F4C62"/>
    <w:rsid w:val="00232937"/>
    <w:rsid w:val="00257DA1"/>
    <w:rsid w:val="002914DA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561213"/>
    <w:rsid w:val="00561307"/>
    <w:rsid w:val="005C52D8"/>
    <w:rsid w:val="006433DE"/>
    <w:rsid w:val="00667C17"/>
    <w:rsid w:val="006E4BAB"/>
    <w:rsid w:val="00733181"/>
    <w:rsid w:val="00751C77"/>
    <w:rsid w:val="0075389B"/>
    <w:rsid w:val="00761BED"/>
    <w:rsid w:val="007C389C"/>
    <w:rsid w:val="008A3E4B"/>
    <w:rsid w:val="008C17B3"/>
    <w:rsid w:val="008F7F82"/>
    <w:rsid w:val="00941DB7"/>
    <w:rsid w:val="009737BD"/>
    <w:rsid w:val="009969CD"/>
    <w:rsid w:val="009D0E73"/>
    <w:rsid w:val="00A324F1"/>
    <w:rsid w:val="00A47D7A"/>
    <w:rsid w:val="00A73818"/>
    <w:rsid w:val="00AB3224"/>
    <w:rsid w:val="00BE2A98"/>
    <w:rsid w:val="00C476CC"/>
    <w:rsid w:val="00C7017E"/>
    <w:rsid w:val="00CA55FC"/>
    <w:rsid w:val="00D275D7"/>
    <w:rsid w:val="00D86FC3"/>
    <w:rsid w:val="00DE27E9"/>
    <w:rsid w:val="00E72896"/>
    <w:rsid w:val="00E836C8"/>
    <w:rsid w:val="00EB5FD3"/>
    <w:rsid w:val="00EC46D8"/>
    <w:rsid w:val="00EF36AB"/>
    <w:rsid w:val="00F00AFC"/>
    <w:rsid w:val="00F03E8D"/>
    <w:rsid w:val="00F339C9"/>
    <w:rsid w:val="00F43DF8"/>
    <w:rsid w:val="00F675E0"/>
    <w:rsid w:val="00F77AE7"/>
    <w:rsid w:val="00F93412"/>
    <w:rsid w:val="00FB0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79C03"/>
  <w15:docId w15:val="{30068C37-F80A-4799-8676-C8775711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33181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18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47DF-49E2-4D89-AB11-FA5D328A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</TotalTime>
  <Pages>1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4</cp:revision>
  <cp:lastPrinted>2020-11-19T10:59:00Z</cp:lastPrinted>
  <dcterms:created xsi:type="dcterms:W3CDTF">2020-11-11T13:03:00Z</dcterms:created>
  <dcterms:modified xsi:type="dcterms:W3CDTF">2020-11-19T11:00:00Z</dcterms:modified>
</cp:coreProperties>
</file>